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EB" w:rsidRPr="00A056A7" w:rsidRDefault="008752EB" w:rsidP="00267A5C">
      <w:pPr>
        <w:jc w:val="both"/>
        <w:rPr>
          <w:color w:val="000000" w:themeColor="text1"/>
          <w:sz w:val="28"/>
          <w:szCs w:val="28"/>
        </w:rPr>
      </w:pPr>
      <w:r w:rsidRPr="00523879">
        <w:rPr>
          <w:b/>
          <w:color w:val="000000" w:themeColor="text1"/>
          <w:sz w:val="28"/>
          <w:szCs w:val="28"/>
        </w:rPr>
        <w:t xml:space="preserve">                                </w:t>
      </w:r>
    </w:p>
    <w:p w:rsidR="008752EB" w:rsidRDefault="008752EB" w:rsidP="008752EB">
      <w:pPr>
        <w:jc w:val="both"/>
        <w:rPr>
          <w:b/>
          <w:lang w:val="fr-FR"/>
        </w:rPr>
      </w:pPr>
      <w:r w:rsidRPr="007F77C9">
        <w:rPr>
          <w:lang w:val="fr-FR"/>
        </w:rPr>
        <w:t xml:space="preserve">   </w:t>
      </w:r>
      <w:r w:rsidRPr="007F77C9">
        <w:rPr>
          <w:b/>
          <w:lang w:val="fr-FR"/>
        </w:rPr>
        <w:t xml:space="preserve">MINUT          </w:t>
      </w:r>
      <w:r w:rsidRPr="007F77C9">
        <w:rPr>
          <w:b/>
          <w:noProof/>
          <w:lang w:val="ro-RO" w:eastAsia="ro-RO"/>
        </w:rPr>
        <w:drawing>
          <wp:inline distT="0" distB="0" distL="0" distR="0" wp14:anchorId="44849733" wp14:editId="2DA965E1">
            <wp:extent cx="627321" cy="414191"/>
            <wp:effectExtent l="0" t="0" r="0" b="0"/>
            <wp:docPr id="11" name="Picture 1" descr="logo%20rugby%20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rugby%20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3" cy="43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C9">
        <w:rPr>
          <w:b/>
          <w:lang w:val="fr-FR"/>
        </w:rPr>
        <w:t xml:space="preserve">                </w:t>
      </w:r>
      <w:r>
        <w:rPr>
          <w:b/>
          <w:lang w:val="fr-FR"/>
        </w:rPr>
        <w:t xml:space="preserve">                                                          </w:t>
      </w:r>
      <w:r w:rsidRPr="007F77C9">
        <w:rPr>
          <w:b/>
          <w:lang w:val="fr-FR"/>
        </w:rPr>
        <w:t xml:space="preserve">                 </w:t>
      </w:r>
      <w:r>
        <w:rPr>
          <w:b/>
          <w:lang w:val="fr-FR"/>
        </w:rPr>
        <w:t xml:space="preserve">        </w:t>
      </w:r>
    </w:p>
    <w:p w:rsidR="008752EB" w:rsidRPr="007F77C9" w:rsidRDefault="008752EB" w:rsidP="008752EB">
      <w:pPr>
        <w:jc w:val="both"/>
        <w:rPr>
          <w:b/>
          <w:lang w:val="fr-FR"/>
        </w:rPr>
      </w:pPr>
      <w:r>
        <w:rPr>
          <w:b/>
          <w:lang w:val="fr-FR"/>
        </w:rPr>
        <w:t xml:space="preserve">  -----------                                                                         </w:t>
      </w:r>
      <w:r w:rsidR="00267A5C">
        <w:rPr>
          <w:b/>
          <w:lang w:val="fr-FR"/>
        </w:rPr>
        <w:t xml:space="preserve">                            </w:t>
      </w:r>
      <w:r w:rsidRPr="007F77C9">
        <w:rPr>
          <w:b/>
          <w:lang w:val="fr-FR"/>
        </w:rPr>
        <w:t xml:space="preserve">                                                         </w:t>
      </w:r>
    </w:p>
    <w:p w:rsidR="008752EB" w:rsidRPr="007F77C9" w:rsidRDefault="008752EB" w:rsidP="008752EB">
      <w:pPr>
        <w:jc w:val="both"/>
        <w:rPr>
          <w:b/>
          <w:lang w:val="fr-FR"/>
        </w:rPr>
      </w:pPr>
      <w:r w:rsidRPr="007F77C9">
        <w:rPr>
          <w:b/>
          <w:lang w:val="fr-FR"/>
        </w:rPr>
        <w:t xml:space="preserve">                                                                        </w:t>
      </w:r>
      <w:r>
        <w:rPr>
          <w:b/>
          <w:lang w:val="fr-FR"/>
        </w:rPr>
        <w:t xml:space="preserve">        </w:t>
      </w:r>
      <w:r w:rsidR="00267A5C">
        <w:rPr>
          <w:b/>
          <w:lang w:val="fr-FR"/>
        </w:rPr>
        <w:t xml:space="preserve">            </w:t>
      </w:r>
      <w:r w:rsidRPr="007F77C9">
        <w:rPr>
          <w:b/>
          <w:lang w:val="fr-FR"/>
        </w:rPr>
        <w:t xml:space="preserve">                                  </w:t>
      </w:r>
    </w:p>
    <w:p w:rsidR="008752EB" w:rsidRPr="007F77C9" w:rsidRDefault="008752EB" w:rsidP="008752EB">
      <w:pPr>
        <w:jc w:val="center"/>
        <w:rPr>
          <w:b/>
          <w:color w:val="002060"/>
          <w:lang w:val="fr-FR"/>
        </w:rPr>
      </w:pPr>
      <w:r w:rsidRPr="007F77C9">
        <w:rPr>
          <w:b/>
          <w:color w:val="002060"/>
          <w:lang w:val="fr-FR"/>
        </w:rPr>
        <w:t>BILET SCHIMBARI</w:t>
      </w:r>
    </w:p>
    <w:p w:rsidR="008752EB" w:rsidRPr="007F77C9" w:rsidRDefault="008752EB" w:rsidP="008752EB">
      <w:pPr>
        <w:jc w:val="both"/>
        <w:rPr>
          <w:lang w:val="fr-FR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632"/>
        <w:gridCol w:w="3897"/>
        <w:gridCol w:w="1632"/>
        <w:gridCol w:w="3613"/>
      </w:tblGrid>
      <w:tr w:rsidR="008752EB" w:rsidRPr="00523879" w:rsidTr="006F73A1">
        <w:tc>
          <w:tcPr>
            <w:tcW w:w="5529" w:type="dxa"/>
            <w:gridSpan w:val="2"/>
          </w:tcPr>
          <w:p w:rsidR="008752EB" w:rsidRPr="00523879" w:rsidRDefault="008752EB" w:rsidP="00C71F15">
            <w:pPr>
              <w:jc w:val="both"/>
              <w:rPr>
                <w:b/>
                <w:color w:val="FF0000"/>
                <w:sz w:val="28"/>
                <w:szCs w:val="28"/>
                <w:lang w:val="fr-FR"/>
              </w:rPr>
            </w:pPr>
            <w:r w:rsidRPr="00523879">
              <w:rPr>
                <w:b/>
                <w:color w:val="FF0000"/>
                <w:sz w:val="28"/>
                <w:szCs w:val="28"/>
                <w:lang w:val="fr-FR"/>
              </w:rPr>
              <w:t>JUCATOR IESIT</w:t>
            </w:r>
          </w:p>
        </w:tc>
        <w:tc>
          <w:tcPr>
            <w:tcW w:w="5245" w:type="dxa"/>
            <w:gridSpan w:val="2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  <w:r w:rsidRPr="00523879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JUCATOR INTRAT</w:t>
            </w:r>
          </w:p>
        </w:tc>
      </w:tr>
      <w:tr w:rsidR="008752EB" w:rsidRPr="00523879" w:rsidTr="00267A5C"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FF0000"/>
                <w:sz w:val="28"/>
                <w:szCs w:val="28"/>
                <w:lang w:val="fr-FR"/>
              </w:rPr>
            </w:pPr>
            <w:r w:rsidRPr="00523879">
              <w:rPr>
                <w:b/>
                <w:color w:val="FF0000"/>
                <w:sz w:val="28"/>
                <w:szCs w:val="28"/>
                <w:lang w:val="fr-FR"/>
              </w:rPr>
              <w:t>NUME</w:t>
            </w:r>
            <w:r w:rsidR="00267A5C">
              <w:rPr>
                <w:b/>
                <w:color w:val="FF0000"/>
                <w:sz w:val="28"/>
                <w:szCs w:val="28"/>
                <w:lang w:val="fr-FR"/>
              </w:rPr>
              <w:t>/NR.</w:t>
            </w:r>
          </w:p>
        </w:tc>
        <w:tc>
          <w:tcPr>
            <w:tcW w:w="3897" w:type="dxa"/>
          </w:tcPr>
          <w:p w:rsidR="008752EB" w:rsidRPr="00523879" w:rsidRDefault="008752EB" w:rsidP="00C71F15">
            <w:pPr>
              <w:jc w:val="both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  <w:r w:rsidRPr="00523879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NUME</w:t>
            </w:r>
            <w:r w:rsidR="00267A5C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/NR.</w:t>
            </w:r>
          </w:p>
        </w:tc>
        <w:tc>
          <w:tcPr>
            <w:tcW w:w="3613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</w:p>
        </w:tc>
      </w:tr>
      <w:tr w:rsidR="008752EB" w:rsidRPr="00523879" w:rsidTr="00267A5C"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FF0000"/>
                <w:sz w:val="28"/>
                <w:szCs w:val="28"/>
                <w:lang w:val="fr-FR"/>
              </w:rPr>
            </w:pPr>
            <w:r w:rsidRPr="00523879">
              <w:rPr>
                <w:b/>
                <w:color w:val="FF0000"/>
                <w:sz w:val="28"/>
                <w:szCs w:val="28"/>
                <w:lang w:val="fr-FR"/>
              </w:rPr>
              <w:t>PRENUME</w:t>
            </w:r>
          </w:p>
        </w:tc>
        <w:tc>
          <w:tcPr>
            <w:tcW w:w="3897" w:type="dxa"/>
          </w:tcPr>
          <w:p w:rsidR="008752EB" w:rsidRPr="00523879" w:rsidRDefault="008752EB" w:rsidP="00C71F15">
            <w:pPr>
              <w:jc w:val="both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  <w:r w:rsidRPr="00523879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PRENUME</w:t>
            </w:r>
          </w:p>
        </w:tc>
        <w:tc>
          <w:tcPr>
            <w:tcW w:w="3613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</w:p>
        </w:tc>
      </w:tr>
    </w:tbl>
    <w:p w:rsidR="008752EB" w:rsidRPr="007F77C9" w:rsidRDefault="008752EB" w:rsidP="008752EB">
      <w:pPr>
        <w:jc w:val="both"/>
        <w:rPr>
          <w:b/>
        </w:rPr>
      </w:pPr>
      <w:r w:rsidRPr="00523879">
        <w:rPr>
          <w:sz w:val="28"/>
          <w:szCs w:val="28"/>
        </w:rPr>
        <w:t xml:space="preserve">                                                   </w:t>
      </w:r>
      <w:proofErr w:type="gramStart"/>
      <w:r w:rsidRPr="007F77C9">
        <w:rPr>
          <w:b/>
        </w:rPr>
        <w:t>MOTIVE :</w:t>
      </w:r>
      <w:proofErr w:type="gram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896"/>
        <w:gridCol w:w="1452"/>
      </w:tblGrid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Substituire</w:t>
            </w:r>
            <w:proofErr w:type="spellEnd"/>
            <w:r w:rsidRPr="00523879">
              <w:rPr>
                <w:sz w:val="28"/>
                <w:szCs w:val="28"/>
              </w:rPr>
              <w:t xml:space="preserve"> (tactic)</w:t>
            </w:r>
          </w:p>
        </w:tc>
        <w:tc>
          <w:tcPr>
            <w:tcW w:w="1452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 w:rsidRPr="00523879">
              <w:rPr>
                <w:sz w:val="28"/>
                <w:szCs w:val="28"/>
              </w:rPr>
              <w:t xml:space="preserve"> (</w:t>
            </w:r>
            <w:proofErr w:type="spellStart"/>
            <w:r w:rsidRPr="00523879">
              <w:rPr>
                <w:sz w:val="28"/>
                <w:szCs w:val="28"/>
              </w:rPr>
              <w:t>accidentare</w:t>
            </w:r>
            <w:proofErr w:type="spellEnd"/>
            <w:r w:rsidRPr="00523879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 w:rsidRPr="00523879">
              <w:rPr>
                <w:sz w:val="28"/>
                <w:szCs w:val="28"/>
              </w:rPr>
              <w:t xml:space="preserve"> </w:t>
            </w:r>
            <w:proofErr w:type="spellStart"/>
            <w:r w:rsidRPr="00523879">
              <w:rPr>
                <w:sz w:val="28"/>
                <w:szCs w:val="28"/>
              </w:rPr>
              <w:t>temporară</w:t>
            </w:r>
            <w:proofErr w:type="spellEnd"/>
            <w:r w:rsidRPr="00523879">
              <w:rPr>
                <w:sz w:val="28"/>
                <w:szCs w:val="28"/>
              </w:rPr>
              <w:t xml:space="preserve"> (</w:t>
            </w:r>
            <w:proofErr w:type="spellStart"/>
            <w:r w:rsidRPr="00523879">
              <w:rPr>
                <w:sz w:val="28"/>
                <w:szCs w:val="28"/>
              </w:rPr>
              <w:t>sângerare</w:t>
            </w:r>
            <w:proofErr w:type="spellEnd"/>
            <w:r w:rsidRPr="00523879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 w:rsidRPr="00523879">
              <w:rPr>
                <w:sz w:val="28"/>
                <w:szCs w:val="28"/>
              </w:rPr>
              <w:t xml:space="preserve"> (</w:t>
            </w:r>
            <w:proofErr w:type="spellStart"/>
            <w:r w:rsidRPr="00523879">
              <w:rPr>
                <w:sz w:val="28"/>
                <w:szCs w:val="28"/>
              </w:rPr>
              <w:t>eliminare</w:t>
            </w:r>
            <w:proofErr w:type="spellEnd"/>
            <w:r w:rsidRPr="00523879">
              <w:rPr>
                <w:sz w:val="28"/>
                <w:szCs w:val="28"/>
              </w:rPr>
              <w:t xml:space="preserve"> </w:t>
            </w:r>
            <w:proofErr w:type="spellStart"/>
            <w:r w:rsidRPr="00523879">
              <w:rPr>
                <w:sz w:val="28"/>
                <w:szCs w:val="28"/>
              </w:rPr>
              <w:t>temporară</w:t>
            </w:r>
            <w:proofErr w:type="spellEnd"/>
            <w:r w:rsidRPr="00523879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omoti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</w:tbl>
    <w:p w:rsidR="008752EB" w:rsidRPr="00523879" w:rsidRDefault="008752EB" w:rsidP="008752EB">
      <w:pPr>
        <w:jc w:val="both"/>
        <w:rPr>
          <w:sz w:val="28"/>
          <w:szCs w:val="28"/>
        </w:rPr>
      </w:pPr>
    </w:p>
    <w:p w:rsidR="008752EB" w:rsidRDefault="008752EB" w:rsidP="008752EB">
      <w:pPr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</w:rPr>
        <w:t>Echipa</w:t>
      </w:r>
      <w:proofErr w:type="spellEnd"/>
      <w:r>
        <w:rPr>
          <w:sz w:val="28"/>
          <w:szCs w:val="28"/>
        </w:rPr>
        <w:t>………………………………………</w:t>
      </w:r>
      <w:r w:rsidRPr="006A72A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mnatur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elegat</w:t>
      </w:r>
      <w:proofErr w:type="spellEnd"/>
      <w:proofErr w:type="gramEnd"/>
      <w:r>
        <w:rPr>
          <w:sz w:val="28"/>
          <w:szCs w:val="28"/>
        </w:rPr>
        <w:t xml:space="preserve"> …………</w:t>
      </w:r>
    </w:p>
    <w:p w:rsidR="008752EB" w:rsidRDefault="008752EB" w:rsidP="008752EB">
      <w:pPr>
        <w:jc w:val="both"/>
        <w:rPr>
          <w:sz w:val="28"/>
          <w:szCs w:val="28"/>
          <w:lang w:val="fr-FR"/>
        </w:rPr>
      </w:pPr>
    </w:p>
    <w:p w:rsidR="008752EB" w:rsidRDefault="008752EB" w:rsidP="008752EB">
      <w:pPr>
        <w:jc w:val="both"/>
        <w:rPr>
          <w:sz w:val="28"/>
          <w:szCs w:val="28"/>
          <w:lang w:val="fr-FR"/>
        </w:rPr>
      </w:pPr>
    </w:p>
    <w:p w:rsidR="008752EB" w:rsidRDefault="008752EB" w:rsidP="008752EB">
      <w:pPr>
        <w:jc w:val="both"/>
        <w:rPr>
          <w:sz w:val="28"/>
          <w:szCs w:val="28"/>
          <w:lang w:val="fr-FR"/>
        </w:rPr>
      </w:pPr>
    </w:p>
    <w:p w:rsidR="008752EB" w:rsidRDefault="008752EB" w:rsidP="008752EB">
      <w:pPr>
        <w:jc w:val="both"/>
        <w:rPr>
          <w:sz w:val="28"/>
          <w:szCs w:val="28"/>
          <w:lang w:val="fr-FR"/>
        </w:rPr>
      </w:pPr>
    </w:p>
    <w:p w:rsidR="008752EB" w:rsidRDefault="008752EB" w:rsidP="008752EB">
      <w:pPr>
        <w:jc w:val="both"/>
        <w:rPr>
          <w:sz w:val="28"/>
          <w:szCs w:val="28"/>
          <w:lang w:val="fr-FR"/>
        </w:rPr>
      </w:pPr>
    </w:p>
    <w:p w:rsidR="008752EB" w:rsidRPr="00523879" w:rsidRDefault="008752EB" w:rsidP="008752EB">
      <w:pPr>
        <w:jc w:val="both"/>
        <w:rPr>
          <w:sz w:val="28"/>
          <w:szCs w:val="28"/>
          <w:lang w:val="fr-FR"/>
        </w:rPr>
      </w:pPr>
      <w:r w:rsidRPr="00523879">
        <w:rPr>
          <w:sz w:val="28"/>
          <w:szCs w:val="28"/>
          <w:lang w:val="fr-FR"/>
        </w:rPr>
        <w:t xml:space="preserve">                                     </w:t>
      </w:r>
    </w:p>
    <w:p w:rsidR="008752EB" w:rsidRPr="007F77C9" w:rsidRDefault="008752EB" w:rsidP="008752EB">
      <w:pPr>
        <w:jc w:val="both"/>
        <w:rPr>
          <w:b/>
          <w:lang w:val="fr-FR"/>
        </w:rPr>
      </w:pPr>
      <w:r w:rsidRPr="007F77C9">
        <w:rPr>
          <w:lang w:val="fr-FR"/>
        </w:rPr>
        <w:t xml:space="preserve">    </w:t>
      </w:r>
      <w:r w:rsidRPr="007F77C9">
        <w:rPr>
          <w:b/>
          <w:lang w:val="fr-FR"/>
        </w:rPr>
        <w:t xml:space="preserve">MINUT </w:t>
      </w:r>
      <w:r w:rsidRPr="007F77C9">
        <w:rPr>
          <w:b/>
          <w:noProof/>
          <w:lang w:val="ro-RO" w:eastAsia="ro-RO"/>
        </w:rPr>
        <w:drawing>
          <wp:inline distT="0" distB="0" distL="0" distR="0" wp14:anchorId="3F8FBC4C" wp14:editId="08379511">
            <wp:extent cx="653262" cy="431320"/>
            <wp:effectExtent l="0" t="0" r="0" b="0"/>
            <wp:docPr id="12" name="Picture 1" descr="logo%20rugby%20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rugby%20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6" cy="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C9">
        <w:rPr>
          <w:b/>
          <w:lang w:val="fr-FR"/>
        </w:rPr>
        <w:t xml:space="preserve"> </w:t>
      </w:r>
      <w:r>
        <w:rPr>
          <w:b/>
          <w:lang w:val="fr-FR"/>
        </w:rPr>
        <w:t xml:space="preserve">                                                                                    </w:t>
      </w:r>
      <w:r w:rsidRPr="007F77C9">
        <w:rPr>
          <w:b/>
          <w:lang w:val="fr-FR"/>
        </w:rPr>
        <w:t xml:space="preserve">                 </w:t>
      </w:r>
      <w:r>
        <w:rPr>
          <w:b/>
          <w:lang w:val="fr-FR"/>
        </w:rPr>
        <w:t xml:space="preserve">                </w:t>
      </w:r>
    </w:p>
    <w:p w:rsidR="008752EB" w:rsidRDefault="008752EB" w:rsidP="008752EB">
      <w:pPr>
        <w:jc w:val="both"/>
        <w:rPr>
          <w:b/>
          <w:lang w:val="fr-FR"/>
        </w:rPr>
      </w:pPr>
      <w:r w:rsidRPr="007F77C9">
        <w:rPr>
          <w:b/>
          <w:lang w:val="fr-FR"/>
        </w:rPr>
        <w:t xml:space="preserve">    -----------                                                                                                                                        </w:t>
      </w:r>
      <w:r>
        <w:rPr>
          <w:b/>
          <w:lang w:val="fr-FR"/>
        </w:rPr>
        <w:t xml:space="preserve">        </w:t>
      </w:r>
    </w:p>
    <w:p w:rsidR="008752EB" w:rsidRPr="007F77C9" w:rsidRDefault="008752EB" w:rsidP="008752EB">
      <w:pPr>
        <w:jc w:val="both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8752EB" w:rsidRPr="007F77C9" w:rsidRDefault="008752EB" w:rsidP="008752EB">
      <w:pPr>
        <w:jc w:val="both"/>
        <w:rPr>
          <w:b/>
          <w:lang w:val="fr-FR"/>
        </w:rPr>
      </w:pPr>
      <w:r w:rsidRPr="007F77C9">
        <w:rPr>
          <w:b/>
          <w:lang w:val="fr-FR"/>
        </w:rPr>
        <w:t xml:space="preserve">                                                                                   </w:t>
      </w:r>
      <w:r w:rsidR="00267A5C">
        <w:rPr>
          <w:b/>
          <w:lang w:val="fr-FR"/>
        </w:rPr>
        <w:t xml:space="preserve">         </w:t>
      </w:r>
      <w:r w:rsidRPr="007F77C9">
        <w:rPr>
          <w:b/>
          <w:lang w:val="fr-FR"/>
        </w:rPr>
        <w:t xml:space="preserve">                                      </w:t>
      </w:r>
    </w:p>
    <w:p w:rsidR="008752EB" w:rsidRPr="007F77C9" w:rsidRDefault="008752EB" w:rsidP="008752EB">
      <w:pPr>
        <w:jc w:val="both"/>
        <w:rPr>
          <w:b/>
          <w:color w:val="002060"/>
          <w:lang w:val="fr-FR"/>
        </w:rPr>
      </w:pPr>
      <w:r w:rsidRPr="007F77C9">
        <w:rPr>
          <w:b/>
          <w:lang w:val="fr-FR"/>
        </w:rPr>
        <w:t xml:space="preserve">                       </w:t>
      </w:r>
      <w:r>
        <w:rPr>
          <w:b/>
          <w:lang w:val="fr-FR"/>
        </w:rPr>
        <w:t xml:space="preserve">                                  </w:t>
      </w:r>
      <w:r w:rsidRPr="007F77C9">
        <w:rPr>
          <w:b/>
          <w:color w:val="002060"/>
          <w:lang w:val="fr-FR"/>
        </w:rPr>
        <w:t xml:space="preserve">BILET SCHIMBARI </w:t>
      </w:r>
    </w:p>
    <w:p w:rsidR="008752EB" w:rsidRPr="00523879" w:rsidRDefault="008752EB" w:rsidP="008752EB">
      <w:pPr>
        <w:jc w:val="both"/>
        <w:rPr>
          <w:sz w:val="28"/>
          <w:szCs w:val="28"/>
          <w:lang w:val="fr-FR"/>
        </w:rPr>
      </w:pP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1632"/>
        <w:gridCol w:w="3897"/>
        <w:gridCol w:w="1632"/>
        <w:gridCol w:w="3471"/>
      </w:tblGrid>
      <w:tr w:rsidR="008752EB" w:rsidRPr="00523879" w:rsidTr="006F73A1">
        <w:tc>
          <w:tcPr>
            <w:tcW w:w="5529" w:type="dxa"/>
            <w:gridSpan w:val="2"/>
          </w:tcPr>
          <w:p w:rsidR="008752EB" w:rsidRPr="00523879" w:rsidRDefault="008752EB" w:rsidP="00C71F15">
            <w:pPr>
              <w:jc w:val="both"/>
              <w:rPr>
                <w:b/>
                <w:color w:val="FF0000"/>
                <w:sz w:val="28"/>
                <w:szCs w:val="28"/>
                <w:lang w:val="fr-FR"/>
              </w:rPr>
            </w:pPr>
            <w:r w:rsidRPr="00523879">
              <w:rPr>
                <w:b/>
                <w:color w:val="FF0000"/>
                <w:sz w:val="28"/>
                <w:szCs w:val="28"/>
                <w:lang w:val="fr-FR"/>
              </w:rPr>
              <w:t>JUCATOR IESIT</w:t>
            </w:r>
          </w:p>
        </w:tc>
        <w:tc>
          <w:tcPr>
            <w:tcW w:w="5103" w:type="dxa"/>
            <w:gridSpan w:val="2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  <w:r w:rsidRPr="00523879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JUCATOR INTRAT</w:t>
            </w:r>
          </w:p>
        </w:tc>
      </w:tr>
      <w:tr w:rsidR="008752EB" w:rsidRPr="00523879" w:rsidTr="00267A5C"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FF0000"/>
                <w:sz w:val="28"/>
                <w:szCs w:val="28"/>
                <w:lang w:val="fr-FR"/>
              </w:rPr>
            </w:pPr>
            <w:r w:rsidRPr="00523879">
              <w:rPr>
                <w:b/>
                <w:color w:val="FF0000"/>
                <w:sz w:val="28"/>
                <w:szCs w:val="28"/>
                <w:lang w:val="fr-FR"/>
              </w:rPr>
              <w:t>NUME</w:t>
            </w:r>
            <w:r w:rsidR="00267A5C">
              <w:rPr>
                <w:b/>
                <w:color w:val="FF0000"/>
                <w:sz w:val="28"/>
                <w:szCs w:val="28"/>
                <w:lang w:val="fr-FR"/>
              </w:rPr>
              <w:t>/NR.</w:t>
            </w:r>
          </w:p>
        </w:tc>
        <w:tc>
          <w:tcPr>
            <w:tcW w:w="3897" w:type="dxa"/>
          </w:tcPr>
          <w:p w:rsidR="008752EB" w:rsidRPr="00523879" w:rsidRDefault="008752EB" w:rsidP="00C71F15">
            <w:pPr>
              <w:jc w:val="both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  <w:r w:rsidRPr="00523879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NUME</w:t>
            </w:r>
            <w:r w:rsidR="00267A5C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/NR.</w:t>
            </w:r>
          </w:p>
        </w:tc>
        <w:tc>
          <w:tcPr>
            <w:tcW w:w="3471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</w:p>
        </w:tc>
      </w:tr>
      <w:tr w:rsidR="008752EB" w:rsidRPr="00523879" w:rsidTr="00267A5C"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FF0000"/>
                <w:sz w:val="28"/>
                <w:szCs w:val="28"/>
                <w:lang w:val="fr-FR"/>
              </w:rPr>
            </w:pPr>
            <w:r w:rsidRPr="00523879">
              <w:rPr>
                <w:b/>
                <w:color w:val="FF0000"/>
                <w:sz w:val="28"/>
                <w:szCs w:val="28"/>
                <w:lang w:val="fr-FR"/>
              </w:rPr>
              <w:t>PRENUME</w:t>
            </w:r>
          </w:p>
        </w:tc>
        <w:tc>
          <w:tcPr>
            <w:tcW w:w="3897" w:type="dxa"/>
          </w:tcPr>
          <w:p w:rsidR="008752EB" w:rsidRPr="00523879" w:rsidRDefault="008752EB" w:rsidP="00C71F15">
            <w:pPr>
              <w:jc w:val="both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632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  <w:r w:rsidRPr="00523879">
              <w:rPr>
                <w:b/>
                <w:color w:val="4F6228" w:themeColor="accent3" w:themeShade="80"/>
                <w:sz w:val="28"/>
                <w:szCs w:val="28"/>
                <w:lang w:val="fr-FR"/>
              </w:rPr>
              <w:t>PRENUME</w:t>
            </w:r>
          </w:p>
        </w:tc>
        <w:tc>
          <w:tcPr>
            <w:tcW w:w="3471" w:type="dxa"/>
          </w:tcPr>
          <w:p w:rsidR="008752EB" w:rsidRPr="00523879" w:rsidRDefault="008752EB" w:rsidP="00C71F15">
            <w:pPr>
              <w:jc w:val="both"/>
              <w:rPr>
                <w:b/>
                <w:color w:val="4F6228" w:themeColor="accent3" w:themeShade="80"/>
                <w:sz w:val="28"/>
                <w:szCs w:val="28"/>
                <w:lang w:val="fr-FR"/>
              </w:rPr>
            </w:pPr>
          </w:p>
        </w:tc>
      </w:tr>
    </w:tbl>
    <w:p w:rsidR="008752EB" w:rsidRPr="007F77C9" w:rsidRDefault="008752EB" w:rsidP="008752EB">
      <w:pPr>
        <w:jc w:val="both"/>
        <w:rPr>
          <w:b/>
          <w:sz w:val="28"/>
          <w:szCs w:val="28"/>
        </w:rPr>
      </w:pPr>
      <w:r w:rsidRPr="0052387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</w:t>
      </w:r>
      <w:proofErr w:type="gramStart"/>
      <w:r w:rsidRPr="007F77C9">
        <w:rPr>
          <w:b/>
          <w:sz w:val="28"/>
          <w:szCs w:val="28"/>
        </w:rPr>
        <w:t>Motive :</w:t>
      </w:r>
      <w:proofErr w:type="gramEnd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896"/>
        <w:gridCol w:w="1310"/>
      </w:tblGrid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Substituire</w:t>
            </w:r>
            <w:proofErr w:type="spellEnd"/>
            <w:r w:rsidRPr="00523879">
              <w:rPr>
                <w:sz w:val="28"/>
                <w:szCs w:val="28"/>
              </w:rPr>
              <w:t xml:space="preserve"> (tactic)</w:t>
            </w:r>
          </w:p>
        </w:tc>
        <w:tc>
          <w:tcPr>
            <w:tcW w:w="1310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 w:rsidRPr="00523879">
              <w:rPr>
                <w:sz w:val="28"/>
                <w:szCs w:val="28"/>
              </w:rPr>
              <w:t xml:space="preserve"> (</w:t>
            </w:r>
            <w:proofErr w:type="spellStart"/>
            <w:r w:rsidRPr="00523879">
              <w:rPr>
                <w:sz w:val="28"/>
                <w:szCs w:val="28"/>
              </w:rPr>
              <w:t>accidentare</w:t>
            </w:r>
            <w:proofErr w:type="spellEnd"/>
            <w:r w:rsidRPr="00523879">
              <w:rPr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 w:rsidRPr="00523879">
              <w:rPr>
                <w:sz w:val="28"/>
                <w:szCs w:val="28"/>
              </w:rPr>
              <w:t xml:space="preserve"> </w:t>
            </w:r>
            <w:proofErr w:type="spellStart"/>
            <w:r w:rsidRPr="00523879">
              <w:rPr>
                <w:sz w:val="28"/>
                <w:szCs w:val="28"/>
              </w:rPr>
              <w:t>temporară</w:t>
            </w:r>
            <w:proofErr w:type="spellEnd"/>
            <w:r w:rsidRPr="00523879">
              <w:rPr>
                <w:sz w:val="28"/>
                <w:szCs w:val="28"/>
              </w:rPr>
              <w:t xml:space="preserve"> (</w:t>
            </w:r>
            <w:proofErr w:type="spellStart"/>
            <w:r w:rsidRPr="00523879">
              <w:rPr>
                <w:sz w:val="28"/>
                <w:szCs w:val="28"/>
              </w:rPr>
              <w:t>sângerare</w:t>
            </w:r>
            <w:proofErr w:type="spellEnd"/>
            <w:r w:rsidRPr="00523879">
              <w:rPr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 w:rsidRPr="00523879">
              <w:rPr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 w:rsidRPr="00523879">
              <w:rPr>
                <w:sz w:val="28"/>
                <w:szCs w:val="28"/>
              </w:rPr>
              <w:t xml:space="preserve"> (</w:t>
            </w:r>
            <w:proofErr w:type="spellStart"/>
            <w:r w:rsidRPr="00523879">
              <w:rPr>
                <w:sz w:val="28"/>
                <w:szCs w:val="28"/>
              </w:rPr>
              <w:t>eliminare</w:t>
            </w:r>
            <w:proofErr w:type="spellEnd"/>
            <w:r w:rsidRPr="00523879">
              <w:rPr>
                <w:sz w:val="28"/>
                <w:szCs w:val="28"/>
              </w:rPr>
              <w:t xml:space="preserve"> </w:t>
            </w:r>
            <w:proofErr w:type="spellStart"/>
            <w:r w:rsidRPr="00523879">
              <w:rPr>
                <w:sz w:val="28"/>
                <w:szCs w:val="28"/>
              </w:rPr>
              <w:t>temporară</w:t>
            </w:r>
            <w:proofErr w:type="spellEnd"/>
            <w:r w:rsidRPr="00523879">
              <w:rPr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  <w:tr w:rsidR="008752EB" w:rsidRPr="00523879" w:rsidTr="006F73A1">
        <w:trPr>
          <w:trHeight w:val="369"/>
        </w:trPr>
        <w:tc>
          <w:tcPr>
            <w:tcW w:w="42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  <w:proofErr w:type="spellStart"/>
            <w:r w:rsidRPr="00523879">
              <w:rPr>
                <w:sz w:val="28"/>
                <w:szCs w:val="28"/>
              </w:rPr>
              <w:t>Înlocuir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omoti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8752EB" w:rsidRPr="00523879" w:rsidRDefault="008752EB" w:rsidP="00C71F15">
            <w:pPr>
              <w:jc w:val="both"/>
              <w:rPr>
                <w:sz w:val="28"/>
                <w:szCs w:val="28"/>
              </w:rPr>
            </w:pPr>
          </w:p>
        </w:tc>
      </w:tr>
    </w:tbl>
    <w:p w:rsidR="008752EB" w:rsidRDefault="008752EB" w:rsidP="00875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377" w:rsidRPr="008752EB" w:rsidRDefault="008752EB" w:rsidP="008752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chipa</w:t>
      </w:r>
      <w:proofErr w:type="spellEnd"/>
      <w:r>
        <w:rPr>
          <w:sz w:val="28"/>
          <w:szCs w:val="28"/>
        </w:rPr>
        <w:t>………………………………………</w:t>
      </w:r>
      <w:r w:rsidRPr="006A72A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mnatur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elegat</w:t>
      </w:r>
      <w:proofErr w:type="spellEnd"/>
      <w:proofErr w:type="gramEnd"/>
      <w:r>
        <w:rPr>
          <w:sz w:val="28"/>
          <w:szCs w:val="28"/>
        </w:rPr>
        <w:t xml:space="preserve"> …………</w:t>
      </w:r>
      <w:r w:rsidRPr="0052387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</w:t>
      </w:r>
    </w:p>
    <w:sectPr w:rsidR="003D2377" w:rsidRPr="008752EB" w:rsidSect="006F7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7A6"/>
    <w:multiLevelType w:val="hybridMultilevel"/>
    <w:tmpl w:val="79C02D1E"/>
    <w:lvl w:ilvl="0" w:tplc="6FF44F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5C7"/>
    <w:multiLevelType w:val="hybridMultilevel"/>
    <w:tmpl w:val="3B28E2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392"/>
    <w:multiLevelType w:val="hybridMultilevel"/>
    <w:tmpl w:val="47A030B4"/>
    <w:lvl w:ilvl="0" w:tplc="D65CFFB4">
      <w:start w:val="2"/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>
    <w:nsid w:val="1EEA3D2E"/>
    <w:multiLevelType w:val="hybridMultilevel"/>
    <w:tmpl w:val="C77EE230"/>
    <w:lvl w:ilvl="0" w:tplc="E264C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F411D"/>
    <w:multiLevelType w:val="singleLevel"/>
    <w:tmpl w:val="7DF6D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38D0096"/>
    <w:multiLevelType w:val="hybridMultilevel"/>
    <w:tmpl w:val="FB0C9EAA"/>
    <w:lvl w:ilvl="0" w:tplc="DC86B054">
      <w:start w:val="2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6">
    <w:nsid w:val="2AC875BA"/>
    <w:multiLevelType w:val="hybridMultilevel"/>
    <w:tmpl w:val="B25610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2A05"/>
    <w:multiLevelType w:val="hybridMultilevel"/>
    <w:tmpl w:val="3802118A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A79FE"/>
    <w:multiLevelType w:val="hybridMultilevel"/>
    <w:tmpl w:val="69287E58"/>
    <w:lvl w:ilvl="0" w:tplc="7054E23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1C1EE9"/>
    <w:multiLevelType w:val="hybridMultilevel"/>
    <w:tmpl w:val="D05A8A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D0F6C"/>
    <w:multiLevelType w:val="hybridMultilevel"/>
    <w:tmpl w:val="482C0F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6BAB"/>
    <w:multiLevelType w:val="hybridMultilevel"/>
    <w:tmpl w:val="6D107DA4"/>
    <w:lvl w:ilvl="0" w:tplc="97FA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55E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A5A1E81"/>
    <w:multiLevelType w:val="hybridMultilevel"/>
    <w:tmpl w:val="334413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5C18"/>
    <w:rsid w:val="00002643"/>
    <w:rsid w:val="0000364E"/>
    <w:rsid w:val="0000464F"/>
    <w:rsid w:val="00004B73"/>
    <w:rsid w:val="00004B88"/>
    <w:rsid w:val="00010FF4"/>
    <w:rsid w:val="00011987"/>
    <w:rsid w:val="0001299D"/>
    <w:rsid w:val="00014CE9"/>
    <w:rsid w:val="0001568C"/>
    <w:rsid w:val="00020462"/>
    <w:rsid w:val="000207C4"/>
    <w:rsid w:val="0002269E"/>
    <w:rsid w:val="00026968"/>
    <w:rsid w:val="00034709"/>
    <w:rsid w:val="00036E5B"/>
    <w:rsid w:val="00037DF4"/>
    <w:rsid w:val="00042A99"/>
    <w:rsid w:val="00046121"/>
    <w:rsid w:val="00046358"/>
    <w:rsid w:val="0004763F"/>
    <w:rsid w:val="00050DE5"/>
    <w:rsid w:val="00051656"/>
    <w:rsid w:val="00052988"/>
    <w:rsid w:val="000534FE"/>
    <w:rsid w:val="00056925"/>
    <w:rsid w:val="00063226"/>
    <w:rsid w:val="00064BF2"/>
    <w:rsid w:val="0006531B"/>
    <w:rsid w:val="00065AC4"/>
    <w:rsid w:val="0006698A"/>
    <w:rsid w:val="000701CB"/>
    <w:rsid w:val="0007164D"/>
    <w:rsid w:val="00074FDE"/>
    <w:rsid w:val="00082CA3"/>
    <w:rsid w:val="000850FE"/>
    <w:rsid w:val="00086DFC"/>
    <w:rsid w:val="0009031C"/>
    <w:rsid w:val="000930AD"/>
    <w:rsid w:val="000943C0"/>
    <w:rsid w:val="00097B6B"/>
    <w:rsid w:val="000A0676"/>
    <w:rsid w:val="000A0A2D"/>
    <w:rsid w:val="000A1D8D"/>
    <w:rsid w:val="000A2609"/>
    <w:rsid w:val="000A5D5C"/>
    <w:rsid w:val="000A7939"/>
    <w:rsid w:val="000B0DA6"/>
    <w:rsid w:val="000B2145"/>
    <w:rsid w:val="000B2243"/>
    <w:rsid w:val="000B2A30"/>
    <w:rsid w:val="000B6BF8"/>
    <w:rsid w:val="000D15B3"/>
    <w:rsid w:val="000D434A"/>
    <w:rsid w:val="000D617B"/>
    <w:rsid w:val="000D7F68"/>
    <w:rsid w:val="000E037F"/>
    <w:rsid w:val="000E09F1"/>
    <w:rsid w:val="000E20B3"/>
    <w:rsid w:val="000E4B19"/>
    <w:rsid w:val="000F3451"/>
    <w:rsid w:val="000F365D"/>
    <w:rsid w:val="000F452D"/>
    <w:rsid w:val="000F5A9E"/>
    <w:rsid w:val="000F6351"/>
    <w:rsid w:val="000F67D7"/>
    <w:rsid w:val="00100670"/>
    <w:rsid w:val="00100A69"/>
    <w:rsid w:val="00101529"/>
    <w:rsid w:val="00103847"/>
    <w:rsid w:val="00104430"/>
    <w:rsid w:val="00105BAD"/>
    <w:rsid w:val="00105D20"/>
    <w:rsid w:val="0010708E"/>
    <w:rsid w:val="001108C8"/>
    <w:rsid w:val="00111210"/>
    <w:rsid w:val="001131D8"/>
    <w:rsid w:val="00113FE9"/>
    <w:rsid w:val="00114A5E"/>
    <w:rsid w:val="00115814"/>
    <w:rsid w:val="00116210"/>
    <w:rsid w:val="00116DBD"/>
    <w:rsid w:val="001216EA"/>
    <w:rsid w:val="0012537A"/>
    <w:rsid w:val="00127C94"/>
    <w:rsid w:val="00131429"/>
    <w:rsid w:val="0013198E"/>
    <w:rsid w:val="00133ECD"/>
    <w:rsid w:val="00134127"/>
    <w:rsid w:val="0013512A"/>
    <w:rsid w:val="00143733"/>
    <w:rsid w:val="00144473"/>
    <w:rsid w:val="00144C89"/>
    <w:rsid w:val="00146C70"/>
    <w:rsid w:val="001470B2"/>
    <w:rsid w:val="001510EE"/>
    <w:rsid w:val="00151874"/>
    <w:rsid w:val="001519F9"/>
    <w:rsid w:val="00152822"/>
    <w:rsid w:val="00155201"/>
    <w:rsid w:val="0015539B"/>
    <w:rsid w:val="00155686"/>
    <w:rsid w:val="0015631C"/>
    <w:rsid w:val="001565F5"/>
    <w:rsid w:val="001579A5"/>
    <w:rsid w:val="0016016A"/>
    <w:rsid w:val="00160EED"/>
    <w:rsid w:val="0016139D"/>
    <w:rsid w:val="00162AD1"/>
    <w:rsid w:val="00164B63"/>
    <w:rsid w:val="001654AC"/>
    <w:rsid w:val="00166B83"/>
    <w:rsid w:val="00166D08"/>
    <w:rsid w:val="0016705E"/>
    <w:rsid w:val="0016771F"/>
    <w:rsid w:val="00167887"/>
    <w:rsid w:val="00167D90"/>
    <w:rsid w:val="00170EAF"/>
    <w:rsid w:val="001716FC"/>
    <w:rsid w:val="0017533C"/>
    <w:rsid w:val="00181109"/>
    <w:rsid w:val="00181A05"/>
    <w:rsid w:val="001821FF"/>
    <w:rsid w:val="00183D22"/>
    <w:rsid w:val="00185663"/>
    <w:rsid w:val="00185CF9"/>
    <w:rsid w:val="00190774"/>
    <w:rsid w:val="00195900"/>
    <w:rsid w:val="00196444"/>
    <w:rsid w:val="001A1B57"/>
    <w:rsid w:val="001A26E5"/>
    <w:rsid w:val="001A49D4"/>
    <w:rsid w:val="001A4C6F"/>
    <w:rsid w:val="001A7CB1"/>
    <w:rsid w:val="001B4D00"/>
    <w:rsid w:val="001B6B1B"/>
    <w:rsid w:val="001B7336"/>
    <w:rsid w:val="001B7706"/>
    <w:rsid w:val="001B7AD9"/>
    <w:rsid w:val="001C081A"/>
    <w:rsid w:val="001C191B"/>
    <w:rsid w:val="001C1A75"/>
    <w:rsid w:val="001C2DF4"/>
    <w:rsid w:val="001C2EFB"/>
    <w:rsid w:val="001C58C6"/>
    <w:rsid w:val="001C5C7D"/>
    <w:rsid w:val="001D25DB"/>
    <w:rsid w:val="001D3394"/>
    <w:rsid w:val="001E0CFB"/>
    <w:rsid w:val="001E178C"/>
    <w:rsid w:val="001E1FDF"/>
    <w:rsid w:val="001E2A5F"/>
    <w:rsid w:val="001E3755"/>
    <w:rsid w:val="001E4C60"/>
    <w:rsid w:val="001E73D2"/>
    <w:rsid w:val="001F0B61"/>
    <w:rsid w:val="001F1A58"/>
    <w:rsid w:val="001F29C7"/>
    <w:rsid w:val="001F330F"/>
    <w:rsid w:val="001F5BC2"/>
    <w:rsid w:val="001F6232"/>
    <w:rsid w:val="001F6BF7"/>
    <w:rsid w:val="001F783C"/>
    <w:rsid w:val="0020567F"/>
    <w:rsid w:val="002071EB"/>
    <w:rsid w:val="00211A3A"/>
    <w:rsid w:val="0021296D"/>
    <w:rsid w:val="00212A1F"/>
    <w:rsid w:val="00214784"/>
    <w:rsid w:val="00215092"/>
    <w:rsid w:val="0021724C"/>
    <w:rsid w:val="00217997"/>
    <w:rsid w:val="00217FF8"/>
    <w:rsid w:val="00221448"/>
    <w:rsid w:val="0022155C"/>
    <w:rsid w:val="002249FE"/>
    <w:rsid w:val="00224B0F"/>
    <w:rsid w:val="00225C4D"/>
    <w:rsid w:val="00230C17"/>
    <w:rsid w:val="00231B69"/>
    <w:rsid w:val="0023312B"/>
    <w:rsid w:val="00233D24"/>
    <w:rsid w:val="00235B96"/>
    <w:rsid w:val="00236B6A"/>
    <w:rsid w:val="002410FF"/>
    <w:rsid w:val="00242DDF"/>
    <w:rsid w:val="00243A35"/>
    <w:rsid w:val="00244B72"/>
    <w:rsid w:val="002463D2"/>
    <w:rsid w:val="00247FAE"/>
    <w:rsid w:val="00250642"/>
    <w:rsid w:val="00251057"/>
    <w:rsid w:val="0025178F"/>
    <w:rsid w:val="002522EE"/>
    <w:rsid w:val="00257DC0"/>
    <w:rsid w:val="00260F53"/>
    <w:rsid w:val="00261233"/>
    <w:rsid w:val="00265B76"/>
    <w:rsid w:val="00265F42"/>
    <w:rsid w:val="002661E0"/>
    <w:rsid w:val="00267A5C"/>
    <w:rsid w:val="00267CD8"/>
    <w:rsid w:val="002706D2"/>
    <w:rsid w:val="002711C6"/>
    <w:rsid w:val="0027321F"/>
    <w:rsid w:val="002743A4"/>
    <w:rsid w:val="00274AF9"/>
    <w:rsid w:val="00276461"/>
    <w:rsid w:val="00276D92"/>
    <w:rsid w:val="00277008"/>
    <w:rsid w:val="00277491"/>
    <w:rsid w:val="00282BB7"/>
    <w:rsid w:val="0028310F"/>
    <w:rsid w:val="0028444A"/>
    <w:rsid w:val="00286A1B"/>
    <w:rsid w:val="00286A84"/>
    <w:rsid w:val="002875F9"/>
    <w:rsid w:val="00290ABD"/>
    <w:rsid w:val="00290B33"/>
    <w:rsid w:val="00292A65"/>
    <w:rsid w:val="00293DA6"/>
    <w:rsid w:val="00293E3A"/>
    <w:rsid w:val="00294646"/>
    <w:rsid w:val="00295E5F"/>
    <w:rsid w:val="00296D7F"/>
    <w:rsid w:val="002A03D9"/>
    <w:rsid w:val="002A16EE"/>
    <w:rsid w:val="002A2912"/>
    <w:rsid w:val="002A5743"/>
    <w:rsid w:val="002A758E"/>
    <w:rsid w:val="002B04F3"/>
    <w:rsid w:val="002B144C"/>
    <w:rsid w:val="002B1589"/>
    <w:rsid w:val="002B3B7D"/>
    <w:rsid w:val="002B7F61"/>
    <w:rsid w:val="002C0BA9"/>
    <w:rsid w:val="002C3198"/>
    <w:rsid w:val="002C4CEA"/>
    <w:rsid w:val="002C55F0"/>
    <w:rsid w:val="002D39D1"/>
    <w:rsid w:val="002D4A74"/>
    <w:rsid w:val="002D75B8"/>
    <w:rsid w:val="002E02E3"/>
    <w:rsid w:val="002E3EDB"/>
    <w:rsid w:val="002E3FCC"/>
    <w:rsid w:val="002E4044"/>
    <w:rsid w:val="002E6125"/>
    <w:rsid w:val="002E6B69"/>
    <w:rsid w:val="002F229A"/>
    <w:rsid w:val="002F3252"/>
    <w:rsid w:val="002F4709"/>
    <w:rsid w:val="002F4AE4"/>
    <w:rsid w:val="002F6C33"/>
    <w:rsid w:val="003001D9"/>
    <w:rsid w:val="0030154E"/>
    <w:rsid w:val="003042FF"/>
    <w:rsid w:val="00304350"/>
    <w:rsid w:val="00304D56"/>
    <w:rsid w:val="0030548E"/>
    <w:rsid w:val="0030587F"/>
    <w:rsid w:val="003075EA"/>
    <w:rsid w:val="00307A9E"/>
    <w:rsid w:val="003102CB"/>
    <w:rsid w:val="00313445"/>
    <w:rsid w:val="00317566"/>
    <w:rsid w:val="0031792C"/>
    <w:rsid w:val="00322199"/>
    <w:rsid w:val="00325BFA"/>
    <w:rsid w:val="00326AD8"/>
    <w:rsid w:val="00326D80"/>
    <w:rsid w:val="00330836"/>
    <w:rsid w:val="00331300"/>
    <w:rsid w:val="0033131B"/>
    <w:rsid w:val="0033284C"/>
    <w:rsid w:val="00332965"/>
    <w:rsid w:val="00332AE6"/>
    <w:rsid w:val="00335A6F"/>
    <w:rsid w:val="003364F4"/>
    <w:rsid w:val="003378A8"/>
    <w:rsid w:val="00340584"/>
    <w:rsid w:val="00342318"/>
    <w:rsid w:val="00342442"/>
    <w:rsid w:val="00342670"/>
    <w:rsid w:val="0034272C"/>
    <w:rsid w:val="003429BC"/>
    <w:rsid w:val="00343328"/>
    <w:rsid w:val="00343CC3"/>
    <w:rsid w:val="003448A0"/>
    <w:rsid w:val="003455C9"/>
    <w:rsid w:val="00352521"/>
    <w:rsid w:val="00353968"/>
    <w:rsid w:val="00355AD3"/>
    <w:rsid w:val="00357996"/>
    <w:rsid w:val="003604C7"/>
    <w:rsid w:val="00361707"/>
    <w:rsid w:val="0036193F"/>
    <w:rsid w:val="00361EDE"/>
    <w:rsid w:val="00362278"/>
    <w:rsid w:val="003625F1"/>
    <w:rsid w:val="0036439F"/>
    <w:rsid w:val="003646D4"/>
    <w:rsid w:val="00365259"/>
    <w:rsid w:val="00365F9C"/>
    <w:rsid w:val="003662FB"/>
    <w:rsid w:val="00367FE4"/>
    <w:rsid w:val="003702DC"/>
    <w:rsid w:val="00371940"/>
    <w:rsid w:val="00373C3D"/>
    <w:rsid w:val="003743D6"/>
    <w:rsid w:val="003758C1"/>
    <w:rsid w:val="0037743A"/>
    <w:rsid w:val="00377DF6"/>
    <w:rsid w:val="00380E33"/>
    <w:rsid w:val="00381F60"/>
    <w:rsid w:val="003825F6"/>
    <w:rsid w:val="003847EE"/>
    <w:rsid w:val="00384EC7"/>
    <w:rsid w:val="003856A4"/>
    <w:rsid w:val="00386B26"/>
    <w:rsid w:val="00394615"/>
    <w:rsid w:val="00395269"/>
    <w:rsid w:val="0039683F"/>
    <w:rsid w:val="00397377"/>
    <w:rsid w:val="0039738C"/>
    <w:rsid w:val="003A02DD"/>
    <w:rsid w:val="003A2081"/>
    <w:rsid w:val="003A2DF0"/>
    <w:rsid w:val="003A4B00"/>
    <w:rsid w:val="003A7AB4"/>
    <w:rsid w:val="003B0072"/>
    <w:rsid w:val="003B2D54"/>
    <w:rsid w:val="003B3F59"/>
    <w:rsid w:val="003C0449"/>
    <w:rsid w:val="003C4676"/>
    <w:rsid w:val="003C4B6A"/>
    <w:rsid w:val="003C6240"/>
    <w:rsid w:val="003C7146"/>
    <w:rsid w:val="003D06C8"/>
    <w:rsid w:val="003D0DAF"/>
    <w:rsid w:val="003D2377"/>
    <w:rsid w:val="003D3910"/>
    <w:rsid w:val="003D43AC"/>
    <w:rsid w:val="003D49B4"/>
    <w:rsid w:val="003D55BF"/>
    <w:rsid w:val="003E0775"/>
    <w:rsid w:val="003E0C01"/>
    <w:rsid w:val="003E46F7"/>
    <w:rsid w:val="003E560A"/>
    <w:rsid w:val="003E67F9"/>
    <w:rsid w:val="003E69D5"/>
    <w:rsid w:val="003E7681"/>
    <w:rsid w:val="003E7D74"/>
    <w:rsid w:val="003F383B"/>
    <w:rsid w:val="003F7703"/>
    <w:rsid w:val="0040144A"/>
    <w:rsid w:val="00406D03"/>
    <w:rsid w:val="004071C3"/>
    <w:rsid w:val="004076E8"/>
    <w:rsid w:val="00414811"/>
    <w:rsid w:val="00414919"/>
    <w:rsid w:val="00414E61"/>
    <w:rsid w:val="00415A5E"/>
    <w:rsid w:val="00417A5E"/>
    <w:rsid w:val="004242B8"/>
    <w:rsid w:val="00424492"/>
    <w:rsid w:val="004266C7"/>
    <w:rsid w:val="00426ACD"/>
    <w:rsid w:val="0042707C"/>
    <w:rsid w:val="00431E35"/>
    <w:rsid w:val="00431F9E"/>
    <w:rsid w:val="004332BA"/>
    <w:rsid w:val="00433785"/>
    <w:rsid w:val="004355CD"/>
    <w:rsid w:val="00437F36"/>
    <w:rsid w:val="0044096B"/>
    <w:rsid w:val="00442B2F"/>
    <w:rsid w:val="00445738"/>
    <w:rsid w:val="0044711A"/>
    <w:rsid w:val="004477B3"/>
    <w:rsid w:val="00453A72"/>
    <w:rsid w:val="00454832"/>
    <w:rsid w:val="00457292"/>
    <w:rsid w:val="004579A4"/>
    <w:rsid w:val="00461EF9"/>
    <w:rsid w:val="004648F5"/>
    <w:rsid w:val="00464D88"/>
    <w:rsid w:val="00467D76"/>
    <w:rsid w:val="00472FDC"/>
    <w:rsid w:val="0047676A"/>
    <w:rsid w:val="0047703A"/>
    <w:rsid w:val="00482031"/>
    <w:rsid w:val="004849F0"/>
    <w:rsid w:val="0048769D"/>
    <w:rsid w:val="00487B56"/>
    <w:rsid w:val="00490F8F"/>
    <w:rsid w:val="0049115F"/>
    <w:rsid w:val="00491825"/>
    <w:rsid w:val="00495903"/>
    <w:rsid w:val="00496218"/>
    <w:rsid w:val="00497C6E"/>
    <w:rsid w:val="004A3B65"/>
    <w:rsid w:val="004A3D56"/>
    <w:rsid w:val="004A5463"/>
    <w:rsid w:val="004A66A3"/>
    <w:rsid w:val="004A7F63"/>
    <w:rsid w:val="004B14CC"/>
    <w:rsid w:val="004B3C5A"/>
    <w:rsid w:val="004C21ED"/>
    <w:rsid w:val="004C4F7C"/>
    <w:rsid w:val="004D028B"/>
    <w:rsid w:val="004D1AA7"/>
    <w:rsid w:val="004D3524"/>
    <w:rsid w:val="004D3C27"/>
    <w:rsid w:val="004D4247"/>
    <w:rsid w:val="004D51D4"/>
    <w:rsid w:val="004D5607"/>
    <w:rsid w:val="004D5D0B"/>
    <w:rsid w:val="004E07AD"/>
    <w:rsid w:val="004E0F5E"/>
    <w:rsid w:val="004E58F2"/>
    <w:rsid w:val="004F0690"/>
    <w:rsid w:val="004F758E"/>
    <w:rsid w:val="005004E2"/>
    <w:rsid w:val="005007C5"/>
    <w:rsid w:val="0050156C"/>
    <w:rsid w:val="00501E3B"/>
    <w:rsid w:val="00505AD8"/>
    <w:rsid w:val="00510F91"/>
    <w:rsid w:val="0051155D"/>
    <w:rsid w:val="00514DBA"/>
    <w:rsid w:val="0051678A"/>
    <w:rsid w:val="005177ED"/>
    <w:rsid w:val="00527E2E"/>
    <w:rsid w:val="00530F56"/>
    <w:rsid w:val="0053149C"/>
    <w:rsid w:val="00533509"/>
    <w:rsid w:val="00534CE0"/>
    <w:rsid w:val="00535886"/>
    <w:rsid w:val="00535E70"/>
    <w:rsid w:val="00536265"/>
    <w:rsid w:val="00537334"/>
    <w:rsid w:val="00541450"/>
    <w:rsid w:val="005429BA"/>
    <w:rsid w:val="00542E63"/>
    <w:rsid w:val="00551255"/>
    <w:rsid w:val="0055255F"/>
    <w:rsid w:val="0055550A"/>
    <w:rsid w:val="005559F6"/>
    <w:rsid w:val="00555FD5"/>
    <w:rsid w:val="0055723F"/>
    <w:rsid w:val="0056073D"/>
    <w:rsid w:val="005619D4"/>
    <w:rsid w:val="00562F02"/>
    <w:rsid w:val="00565C0E"/>
    <w:rsid w:val="0056604B"/>
    <w:rsid w:val="0056648D"/>
    <w:rsid w:val="00567BC1"/>
    <w:rsid w:val="00572153"/>
    <w:rsid w:val="005730EE"/>
    <w:rsid w:val="005767C0"/>
    <w:rsid w:val="00577377"/>
    <w:rsid w:val="00584976"/>
    <w:rsid w:val="00585AF2"/>
    <w:rsid w:val="00586CC4"/>
    <w:rsid w:val="00592A1D"/>
    <w:rsid w:val="00596566"/>
    <w:rsid w:val="00597790"/>
    <w:rsid w:val="005A094D"/>
    <w:rsid w:val="005A4BDC"/>
    <w:rsid w:val="005A7A23"/>
    <w:rsid w:val="005B43A4"/>
    <w:rsid w:val="005B53F3"/>
    <w:rsid w:val="005B6052"/>
    <w:rsid w:val="005B7556"/>
    <w:rsid w:val="005C2E51"/>
    <w:rsid w:val="005C358C"/>
    <w:rsid w:val="005C3AC8"/>
    <w:rsid w:val="005C55A8"/>
    <w:rsid w:val="005C7C5A"/>
    <w:rsid w:val="005D1C54"/>
    <w:rsid w:val="005D2C1B"/>
    <w:rsid w:val="005D2DB4"/>
    <w:rsid w:val="005D45A6"/>
    <w:rsid w:val="005D64DD"/>
    <w:rsid w:val="005D66B9"/>
    <w:rsid w:val="005D7388"/>
    <w:rsid w:val="005D76F9"/>
    <w:rsid w:val="005E0F35"/>
    <w:rsid w:val="005E34A7"/>
    <w:rsid w:val="005E59FF"/>
    <w:rsid w:val="005F2A0C"/>
    <w:rsid w:val="005F4AF6"/>
    <w:rsid w:val="005F56CA"/>
    <w:rsid w:val="005F79C7"/>
    <w:rsid w:val="00600527"/>
    <w:rsid w:val="0060081B"/>
    <w:rsid w:val="006027AD"/>
    <w:rsid w:val="00604476"/>
    <w:rsid w:val="00607B60"/>
    <w:rsid w:val="00607E76"/>
    <w:rsid w:val="00611EA2"/>
    <w:rsid w:val="00612099"/>
    <w:rsid w:val="006133F9"/>
    <w:rsid w:val="006137EA"/>
    <w:rsid w:val="006142B6"/>
    <w:rsid w:val="00614BF7"/>
    <w:rsid w:val="00615217"/>
    <w:rsid w:val="00615B53"/>
    <w:rsid w:val="0061626B"/>
    <w:rsid w:val="006164B3"/>
    <w:rsid w:val="00616F8A"/>
    <w:rsid w:val="00617119"/>
    <w:rsid w:val="0062027F"/>
    <w:rsid w:val="00620781"/>
    <w:rsid w:val="006217BB"/>
    <w:rsid w:val="006250F2"/>
    <w:rsid w:val="006250FB"/>
    <w:rsid w:val="0062624C"/>
    <w:rsid w:val="0063231F"/>
    <w:rsid w:val="006329E1"/>
    <w:rsid w:val="006365C3"/>
    <w:rsid w:val="00636F89"/>
    <w:rsid w:val="00640C9A"/>
    <w:rsid w:val="00644AF0"/>
    <w:rsid w:val="00644DBC"/>
    <w:rsid w:val="0064576A"/>
    <w:rsid w:val="0065612B"/>
    <w:rsid w:val="006572C6"/>
    <w:rsid w:val="0066000D"/>
    <w:rsid w:val="00663379"/>
    <w:rsid w:val="006644A7"/>
    <w:rsid w:val="00665614"/>
    <w:rsid w:val="0066660D"/>
    <w:rsid w:val="00671AAA"/>
    <w:rsid w:val="00671CD6"/>
    <w:rsid w:val="00671E6E"/>
    <w:rsid w:val="00671F24"/>
    <w:rsid w:val="00675FD8"/>
    <w:rsid w:val="006765FE"/>
    <w:rsid w:val="006800CE"/>
    <w:rsid w:val="0068206F"/>
    <w:rsid w:val="00685B60"/>
    <w:rsid w:val="00685C1C"/>
    <w:rsid w:val="00687D25"/>
    <w:rsid w:val="0069111F"/>
    <w:rsid w:val="00693CAB"/>
    <w:rsid w:val="00695892"/>
    <w:rsid w:val="006A2D13"/>
    <w:rsid w:val="006A2E31"/>
    <w:rsid w:val="006A3112"/>
    <w:rsid w:val="006A4F5E"/>
    <w:rsid w:val="006A69BA"/>
    <w:rsid w:val="006B5CEF"/>
    <w:rsid w:val="006C0548"/>
    <w:rsid w:val="006C1759"/>
    <w:rsid w:val="006C2E3D"/>
    <w:rsid w:val="006C32B4"/>
    <w:rsid w:val="006C45CB"/>
    <w:rsid w:val="006C49A1"/>
    <w:rsid w:val="006C6622"/>
    <w:rsid w:val="006C7953"/>
    <w:rsid w:val="006D01EA"/>
    <w:rsid w:val="006D13F4"/>
    <w:rsid w:val="006D5D1E"/>
    <w:rsid w:val="006D7828"/>
    <w:rsid w:val="006E0BA2"/>
    <w:rsid w:val="006E135E"/>
    <w:rsid w:val="006E5B3F"/>
    <w:rsid w:val="006E67C2"/>
    <w:rsid w:val="006F19CD"/>
    <w:rsid w:val="006F5AFB"/>
    <w:rsid w:val="006F5EDB"/>
    <w:rsid w:val="006F62BB"/>
    <w:rsid w:val="006F6B7D"/>
    <w:rsid w:val="006F6DFA"/>
    <w:rsid w:val="006F73A1"/>
    <w:rsid w:val="006F75B1"/>
    <w:rsid w:val="00700605"/>
    <w:rsid w:val="007013F7"/>
    <w:rsid w:val="00701A67"/>
    <w:rsid w:val="007030D0"/>
    <w:rsid w:val="00704D48"/>
    <w:rsid w:val="007062DC"/>
    <w:rsid w:val="00706BA6"/>
    <w:rsid w:val="007072AD"/>
    <w:rsid w:val="007107C7"/>
    <w:rsid w:val="00710DBC"/>
    <w:rsid w:val="00715C4B"/>
    <w:rsid w:val="007164E5"/>
    <w:rsid w:val="00716710"/>
    <w:rsid w:val="00716F20"/>
    <w:rsid w:val="007209C7"/>
    <w:rsid w:val="0072193C"/>
    <w:rsid w:val="00721E27"/>
    <w:rsid w:val="00722DC4"/>
    <w:rsid w:val="00724C68"/>
    <w:rsid w:val="00730C31"/>
    <w:rsid w:val="007325AD"/>
    <w:rsid w:val="007332C1"/>
    <w:rsid w:val="00736894"/>
    <w:rsid w:val="00737CE1"/>
    <w:rsid w:val="007413D6"/>
    <w:rsid w:val="0074320D"/>
    <w:rsid w:val="007438D2"/>
    <w:rsid w:val="00744F0E"/>
    <w:rsid w:val="0074538D"/>
    <w:rsid w:val="00745C18"/>
    <w:rsid w:val="007508EE"/>
    <w:rsid w:val="00753A9E"/>
    <w:rsid w:val="00755DEA"/>
    <w:rsid w:val="00760713"/>
    <w:rsid w:val="00760C85"/>
    <w:rsid w:val="0076149B"/>
    <w:rsid w:val="00772F08"/>
    <w:rsid w:val="00775924"/>
    <w:rsid w:val="00777A07"/>
    <w:rsid w:val="00777D11"/>
    <w:rsid w:val="00777D26"/>
    <w:rsid w:val="007816DF"/>
    <w:rsid w:val="00782D92"/>
    <w:rsid w:val="00783B1C"/>
    <w:rsid w:val="0078424C"/>
    <w:rsid w:val="0079078D"/>
    <w:rsid w:val="00790B26"/>
    <w:rsid w:val="007937F3"/>
    <w:rsid w:val="0079384C"/>
    <w:rsid w:val="007939CE"/>
    <w:rsid w:val="007951A6"/>
    <w:rsid w:val="00795912"/>
    <w:rsid w:val="0079621F"/>
    <w:rsid w:val="007A03D6"/>
    <w:rsid w:val="007A3DE0"/>
    <w:rsid w:val="007A45BC"/>
    <w:rsid w:val="007A4F30"/>
    <w:rsid w:val="007B150B"/>
    <w:rsid w:val="007B2583"/>
    <w:rsid w:val="007B3023"/>
    <w:rsid w:val="007B3FE0"/>
    <w:rsid w:val="007B4AC2"/>
    <w:rsid w:val="007B72D5"/>
    <w:rsid w:val="007C1E11"/>
    <w:rsid w:val="007C5CCB"/>
    <w:rsid w:val="007C60A6"/>
    <w:rsid w:val="007C6278"/>
    <w:rsid w:val="007C7BF8"/>
    <w:rsid w:val="007D3F77"/>
    <w:rsid w:val="007D41D4"/>
    <w:rsid w:val="007D4489"/>
    <w:rsid w:val="007D451B"/>
    <w:rsid w:val="007D506C"/>
    <w:rsid w:val="007D6F65"/>
    <w:rsid w:val="007D71BB"/>
    <w:rsid w:val="007D7402"/>
    <w:rsid w:val="007E2FF6"/>
    <w:rsid w:val="007E32DE"/>
    <w:rsid w:val="007E384E"/>
    <w:rsid w:val="007E3E59"/>
    <w:rsid w:val="007E4DF4"/>
    <w:rsid w:val="007E70ED"/>
    <w:rsid w:val="007E7616"/>
    <w:rsid w:val="007F14CC"/>
    <w:rsid w:val="007F1D2D"/>
    <w:rsid w:val="007F1EE2"/>
    <w:rsid w:val="007F7826"/>
    <w:rsid w:val="007F7920"/>
    <w:rsid w:val="008000B7"/>
    <w:rsid w:val="00800796"/>
    <w:rsid w:val="008018B7"/>
    <w:rsid w:val="00802F34"/>
    <w:rsid w:val="008030B7"/>
    <w:rsid w:val="0080392B"/>
    <w:rsid w:val="00803C1D"/>
    <w:rsid w:val="00804630"/>
    <w:rsid w:val="008068C8"/>
    <w:rsid w:val="008125C4"/>
    <w:rsid w:val="008237C7"/>
    <w:rsid w:val="00825030"/>
    <w:rsid w:val="00826D39"/>
    <w:rsid w:val="00834993"/>
    <w:rsid w:val="00834A30"/>
    <w:rsid w:val="00834D4E"/>
    <w:rsid w:val="0083524B"/>
    <w:rsid w:val="00835EB1"/>
    <w:rsid w:val="00837DDD"/>
    <w:rsid w:val="00840F7E"/>
    <w:rsid w:val="0084644F"/>
    <w:rsid w:val="00846803"/>
    <w:rsid w:val="008523CD"/>
    <w:rsid w:val="00854050"/>
    <w:rsid w:val="0085424D"/>
    <w:rsid w:val="0085708B"/>
    <w:rsid w:val="00860EB8"/>
    <w:rsid w:val="00861BC6"/>
    <w:rsid w:val="00865CDB"/>
    <w:rsid w:val="00865D4F"/>
    <w:rsid w:val="008663D6"/>
    <w:rsid w:val="008719B3"/>
    <w:rsid w:val="00871D28"/>
    <w:rsid w:val="00872E03"/>
    <w:rsid w:val="00874FF8"/>
    <w:rsid w:val="008752EB"/>
    <w:rsid w:val="008755B8"/>
    <w:rsid w:val="008757A0"/>
    <w:rsid w:val="00875ACF"/>
    <w:rsid w:val="00876C58"/>
    <w:rsid w:val="00880B94"/>
    <w:rsid w:val="00883385"/>
    <w:rsid w:val="00887026"/>
    <w:rsid w:val="008920FC"/>
    <w:rsid w:val="008926FA"/>
    <w:rsid w:val="00892B30"/>
    <w:rsid w:val="00895B3F"/>
    <w:rsid w:val="008A0F18"/>
    <w:rsid w:val="008A1E17"/>
    <w:rsid w:val="008A20D6"/>
    <w:rsid w:val="008A3C4C"/>
    <w:rsid w:val="008A56F3"/>
    <w:rsid w:val="008B144F"/>
    <w:rsid w:val="008B1AC0"/>
    <w:rsid w:val="008B3664"/>
    <w:rsid w:val="008B36F8"/>
    <w:rsid w:val="008B4D54"/>
    <w:rsid w:val="008B77BF"/>
    <w:rsid w:val="008B7B2B"/>
    <w:rsid w:val="008C1D2A"/>
    <w:rsid w:val="008C1E97"/>
    <w:rsid w:val="008C4C75"/>
    <w:rsid w:val="008C50A1"/>
    <w:rsid w:val="008C7A1A"/>
    <w:rsid w:val="008D457B"/>
    <w:rsid w:val="008D6117"/>
    <w:rsid w:val="008D7D3E"/>
    <w:rsid w:val="008E0986"/>
    <w:rsid w:val="008E1506"/>
    <w:rsid w:val="008E1625"/>
    <w:rsid w:val="008E286D"/>
    <w:rsid w:val="008E3BB0"/>
    <w:rsid w:val="008E3CBE"/>
    <w:rsid w:val="009010A1"/>
    <w:rsid w:val="0090141C"/>
    <w:rsid w:val="0090491D"/>
    <w:rsid w:val="009049F5"/>
    <w:rsid w:val="0090502E"/>
    <w:rsid w:val="009106D0"/>
    <w:rsid w:val="00914096"/>
    <w:rsid w:val="009140A2"/>
    <w:rsid w:val="00915522"/>
    <w:rsid w:val="00915901"/>
    <w:rsid w:val="009208CD"/>
    <w:rsid w:val="00921397"/>
    <w:rsid w:val="00925300"/>
    <w:rsid w:val="009269EA"/>
    <w:rsid w:val="00926AD2"/>
    <w:rsid w:val="009302BF"/>
    <w:rsid w:val="00931B4F"/>
    <w:rsid w:val="009353FB"/>
    <w:rsid w:val="009365F7"/>
    <w:rsid w:val="009373D7"/>
    <w:rsid w:val="0094073E"/>
    <w:rsid w:val="00940AA6"/>
    <w:rsid w:val="00941807"/>
    <w:rsid w:val="00942690"/>
    <w:rsid w:val="009440CE"/>
    <w:rsid w:val="009449DA"/>
    <w:rsid w:val="0094651D"/>
    <w:rsid w:val="00950D6C"/>
    <w:rsid w:val="00950E6E"/>
    <w:rsid w:val="0095138F"/>
    <w:rsid w:val="0095403E"/>
    <w:rsid w:val="00955408"/>
    <w:rsid w:val="0096031A"/>
    <w:rsid w:val="009609D7"/>
    <w:rsid w:val="00960FC2"/>
    <w:rsid w:val="009620D3"/>
    <w:rsid w:val="00963050"/>
    <w:rsid w:val="00963285"/>
    <w:rsid w:val="009673A7"/>
    <w:rsid w:val="00967C51"/>
    <w:rsid w:val="00972891"/>
    <w:rsid w:val="00972A3A"/>
    <w:rsid w:val="00974D5A"/>
    <w:rsid w:val="00976D24"/>
    <w:rsid w:val="0097762C"/>
    <w:rsid w:val="009824FA"/>
    <w:rsid w:val="00982CB2"/>
    <w:rsid w:val="009859EA"/>
    <w:rsid w:val="00987E04"/>
    <w:rsid w:val="00987E90"/>
    <w:rsid w:val="0099079F"/>
    <w:rsid w:val="00992501"/>
    <w:rsid w:val="00993117"/>
    <w:rsid w:val="0099477A"/>
    <w:rsid w:val="00995E6E"/>
    <w:rsid w:val="009A0002"/>
    <w:rsid w:val="009A0674"/>
    <w:rsid w:val="009A1146"/>
    <w:rsid w:val="009B2D66"/>
    <w:rsid w:val="009B2D9E"/>
    <w:rsid w:val="009B2DF1"/>
    <w:rsid w:val="009B658D"/>
    <w:rsid w:val="009C066B"/>
    <w:rsid w:val="009C069D"/>
    <w:rsid w:val="009C0803"/>
    <w:rsid w:val="009C412D"/>
    <w:rsid w:val="009C4E70"/>
    <w:rsid w:val="009C5250"/>
    <w:rsid w:val="009C6261"/>
    <w:rsid w:val="009C7EDB"/>
    <w:rsid w:val="009D0113"/>
    <w:rsid w:val="009D15FC"/>
    <w:rsid w:val="009D2344"/>
    <w:rsid w:val="009D2937"/>
    <w:rsid w:val="009D5DFA"/>
    <w:rsid w:val="009D7C3E"/>
    <w:rsid w:val="009E14D2"/>
    <w:rsid w:val="009E3566"/>
    <w:rsid w:val="009E4450"/>
    <w:rsid w:val="009E5E0C"/>
    <w:rsid w:val="009E6436"/>
    <w:rsid w:val="009F02F4"/>
    <w:rsid w:val="009F0BE3"/>
    <w:rsid w:val="009F22F0"/>
    <w:rsid w:val="009F267D"/>
    <w:rsid w:val="009F3C4C"/>
    <w:rsid w:val="009F40A0"/>
    <w:rsid w:val="009F52C2"/>
    <w:rsid w:val="009F61FA"/>
    <w:rsid w:val="009F708D"/>
    <w:rsid w:val="009F7EAB"/>
    <w:rsid w:val="00A033A5"/>
    <w:rsid w:val="00A03DE6"/>
    <w:rsid w:val="00A073AA"/>
    <w:rsid w:val="00A07E48"/>
    <w:rsid w:val="00A11127"/>
    <w:rsid w:val="00A149D7"/>
    <w:rsid w:val="00A150FC"/>
    <w:rsid w:val="00A169FE"/>
    <w:rsid w:val="00A1791F"/>
    <w:rsid w:val="00A22E38"/>
    <w:rsid w:val="00A24556"/>
    <w:rsid w:val="00A252AE"/>
    <w:rsid w:val="00A258B3"/>
    <w:rsid w:val="00A25918"/>
    <w:rsid w:val="00A25CDD"/>
    <w:rsid w:val="00A26824"/>
    <w:rsid w:val="00A32906"/>
    <w:rsid w:val="00A339B1"/>
    <w:rsid w:val="00A33BB9"/>
    <w:rsid w:val="00A34390"/>
    <w:rsid w:val="00A37A46"/>
    <w:rsid w:val="00A37F73"/>
    <w:rsid w:val="00A42776"/>
    <w:rsid w:val="00A46425"/>
    <w:rsid w:val="00A47C15"/>
    <w:rsid w:val="00A47E96"/>
    <w:rsid w:val="00A510D2"/>
    <w:rsid w:val="00A51B90"/>
    <w:rsid w:val="00A5260D"/>
    <w:rsid w:val="00A540F6"/>
    <w:rsid w:val="00A5597C"/>
    <w:rsid w:val="00A61D51"/>
    <w:rsid w:val="00A64551"/>
    <w:rsid w:val="00A6496B"/>
    <w:rsid w:val="00A65407"/>
    <w:rsid w:val="00A66B7E"/>
    <w:rsid w:val="00A72A08"/>
    <w:rsid w:val="00A72E72"/>
    <w:rsid w:val="00A74B49"/>
    <w:rsid w:val="00A7553C"/>
    <w:rsid w:val="00A76823"/>
    <w:rsid w:val="00A807DF"/>
    <w:rsid w:val="00A85A21"/>
    <w:rsid w:val="00A87163"/>
    <w:rsid w:val="00A90E75"/>
    <w:rsid w:val="00A943FD"/>
    <w:rsid w:val="00A96016"/>
    <w:rsid w:val="00AA0A90"/>
    <w:rsid w:val="00AA2886"/>
    <w:rsid w:val="00AA3CF5"/>
    <w:rsid w:val="00AA62B5"/>
    <w:rsid w:val="00AA673A"/>
    <w:rsid w:val="00AB01B8"/>
    <w:rsid w:val="00AB06EF"/>
    <w:rsid w:val="00AB16A7"/>
    <w:rsid w:val="00AB41E1"/>
    <w:rsid w:val="00AB76B6"/>
    <w:rsid w:val="00AC01DB"/>
    <w:rsid w:val="00AC04E7"/>
    <w:rsid w:val="00AC1D98"/>
    <w:rsid w:val="00AC253E"/>
    <w:rsid w:val="00AC5DE7"/>
    <w:rsid w:val="00AC6F55"/>
    <w:rsid w:val="00AD02EA"/>
    <w:rsid w:val="00AD3C18"/>
    <w:rsid w:val="00AD5BCD"/>
    <w:rsid w:val="00AD6635"/>
    <w:rsid w:val="00AD7FE2"/>
    <w:rsid w:val="00AE24BF"/>
    <w:rsid w:val="00AE25F7"/>
    <w:rsid w:val="00AE5B12"/>
    <w:rsid w:val="00AE5B9D"/>
    <w:rsid w:val="00AE6082"/>
    <w:rsid w:val="00AE7850"/>
    <w:rsid w:val="00AF0A11"/>
    <w:rsid w:val="00AF0C88"/>
    <w:rsid w:val="00AF14C8"/>
    <w:rsid w:val="00AF1770"/>
    <w:rsid w:val="00AF1C3C"/>
    <w:rsid w:val="00AF5731"/>
    <w:rsid w:val="00AF7F44"/>
    <w:rsid w:val="00B02635"/>
    <w:rsid w:val="00B03D20"/>
    <w:rsid w:val="00B0411E"/>
    <w:rsid w:val="00B052BE"/>
    <w:rsid w:val="00B072ED"/>
    <w:rsid w:val="00B111EA"/>
    <w:rsid w:val="00B12FDF"/>
    <w:rsid w:val="00B14E98"/>
    <w:rsid w:val="00B1699D"/>
    <w:rsid w:val="00B17F15"/>
    <w:rsid w:val="00B20A80"/>
    <w:rsid w:val="00B221B7"/>
    <w:rsid w:val="00B25172"/>
    <w:rsid w:val="00B31E3D"/>
    <w:rsid w:val="00B370B8"/>
    <w:rsid w:val="00B37610"/>
    <w:rsid w:val="00B404DA"/>
    <w:rsid w:val="00B40B39"/>
    <w:rsid w:val="00B4470D"/>
    <w:rsid w:val="00B44CD8"/>
    <w:rsid w:val="00B506D2"/>
    <w:rsid w:val="00B51107"/>
    <w:rsid w:val="00B5215E"/>
    <w:rsid w:val="00B536B4"/>
    <w:rsid w:val="00B6203B"/>
    <w:rsid w:val="00B655DF"/>
    <w:rsid w:val="00B6609C"/>
    <w:rsid w:val="00B66E08"/>
    <w:rsid w:val="00B70E79"/>
    <w:rsid w:val="00B73317"/>
    <w:rsid w:val="00B735B6"/>
    <w:rsid w:val="00B7362B"/>
    <w:rsid w:val="00B7563F"/>
    <w:rsid w:val="00B75774"/>
    <w:rsid w:val="00B75E88"/>
    <w:rsid w:val="00B76804"/>
    <w:rsid w:val="00B81F3B"/>
    <w:rsid w:val="00B83A1E"/>
    <w:rsid w:val="00B84668"/>
    <w:rsid w:val="00B85BFE"/>
    <w:rsid w:val="00B86ABA"/>
    <w:rsid w:val="00B9018D"/>
    <w:rsid w:val="00B91F12"/>
    <w:rsid w:val="00B9638A"/>
    <w:rsid w:val="00B96C6E"/>
    <w:rsid w:val="00B97C89"/>
    <w:rsid w:val="00BA3964"/>
    <w:rsid w:val="00BA6A12"/>
    <w:rsid w:val="00BB0E1E"/>
    <w:rsid w:val="00BB35A6"/>
    <w:rsid w:val="00BB3890"/>
    <w:rsid w:val="00BB59D6"/>
    <w:rsid w:val="00BB6433"/>
    <w:rsid w:val="00BB7995"/>
    <w:rsid w:val="00BC3279"/>
    <w:rsid w:val="00BC57B1"/>
    <w:rsid w:val="00BD435D"/>
    <w:rsid w:val="00BD4570"/>
    <w:rsid w:val="00BD58FE"/>
    <w:rsid w:val="00BE4305"/>
    <w:rsid w:val="00BE48C5"/>
    <w:rsid w:val="00BE4F15"/>
    <w:rsid w:val="00BE7FDC"/>
    <w:rsid w:val="00BF0679"/>
    <w:rsid w:val="00BF34B7"/>
    <w:rsid w:val="00BF3BE0"/>
    <w:rsid w:val="00BF5DC8"/>
    <w:rsid w:val="00BF63D5"/>
    <w:rsid w:val="00C00235"/>
    <w:rsid w:val="00C01403"/>
    <w:rsid w:val="00C01BAC"/>
    <w:rsid w:val="00C03023"/>
    <w:rsid w:val="00C041DE"/>
    <w:rsid w:val="00C063F2"/>
    <w:rsid w:val="00C0705C"/>
    <w:rsid w:val="00C11573"/>
    <w:rsid w:val="00C11933"/>
    <w:rsid w:val="00C11BC7"/>
    <w:rsid w:val="00C1223C"/>
    <w:rsid w:val="00C1313F"/>
    <w:rsid w:val="00C17C19"/>
    <w:rsid w:val="00C20E25"/>
    <w:rsid w:val="00C20E6F"/>
    <w:rsid w:val="00C21343"/>
    <w:rsid w:val="00C224D6"/>
    <w:rsid w:val="00C22BD4"/>
    <w:rsid w:val="00C267F2"/>
    <w:rsid w:val="00C314B2"/>
    <w:rsid w:val="00C3205B"/>
    <w:rsid w:val="00C336C6"/>
    <w:rsid w:val="00C34139"/>
    <w:rsid w:val="00C34B8A"/>
    <w:rsid w:val="00C34E83"/>
    <w:rsid w:val="00C413BB"/>
    <w:rsid w:val="00C41DEE"/>
    <w:rsid w:val="00C43241"/>
    <w:rsid w:val="00C46FDD"/>
    <w:rsid w:val="00C47834"/>
    <w:rsid w:val="00C50B47"/>
    <w:rsid w:val="00C53741"/>
    <w:rsid w:val="00C5427B"/>
    <w:rsid w:val="00C57408"/>
    <w:rsid w:val="00C5796E"/>
    <w:rsid w:val="00C6059A"/>
    <w:rsid w:val="00C61062"/>
    <w:rsid w:val="00C630A4"/>
    <w:rsid w:val="00C63754"/>
    <w:rsid w:val="00C63AAD"/>
    <w:rsid w:val="00C655BD"/>
    <w:rsid w:val="00C65DAA"/>
    <w:rsid w:val="00C66C0C"/>
    <w:rsid w:val="00C7135A"/>
    <w:rsid w:val="00C7279A"/>
    <w:rsid w:val="00C73E79"/>
    <w:rsid w:val="00C74790"/>
    <w:rsid w:val="00C74F63"/>
    <w:rsid w:val="00C757BD"/>
    <w:rsid w:val="00C81622"/>
    <w:rsid w:val="00C83101"/>
    <w:rsid w:val="00C864C8"/>
    <w:rsid w:val="00C86EE0"/>
    <w:rsid w:val="00C92F57"/>
    <w:rsid w:val="00C94DE5"/>
    <w:rsid w:val="00C973A0"/>
    <w:rsid w:val="00C97753"/>
    <w:rsid w:val="00CA2BB0"/>
    <w:rsid w:val="00CA364C"/>
    <w:rsid w:val="00CA372D"/>
    <w:rsid w:val="00CA7A56"/>
    <w:rsid w:val="00CB039A"/>
    <w:rsid w:val="00CB15CA"/>
    <w:rsid w:val="00CB3944"/>
    <w:rsid w:val="00CB5449"/>
    <w:rsid w:val="00CB63D4"/>
    <w:rsid w:val="00CB70BD"/>
    <w:rsid w:val="00CC0AC8"/>
    <w:rsid w:val="00CC6988"/>
    <w:rsid w:val="00CD2176"/>
    <w:rsid w:val="00CD4EDE"/>
    <w:rsid w:val="00CD5A46"/>
    <w:rsid w:val="00CD6448"/>
    <w:rsid w:val="00CE242A"/>
    <w:rsid w:val="00CE3DFC"/>
    <w:rsid w:val="00CE4EE9"/>
    <w:rsid w:val="00CE5A42"/>
    <w:rsid w:val="00CE67DF"/>
    <w:rsid w:val="00CF2918"/>
    <w:rsid w:val="00CF3952"/>
    <w:rsid w:val="00CF3A2A"/>
    <w:rsid w:val="00CF54AD"/>
    <w:rsid w:val="00D01BA3"/>
    <w:rsid w:val="00D02C53"/>
    <w:rsid w:val="00D02FCB"/>
    <w:rsid w:val="00D035EB"/>
    <w:rsid w:val="00D11F10"/>
    <w:rsid w:val="00D129BD"/>
    <w:rsid w:val="00D12E75"/>
    <w:rsid w:val="00D1314C"/>
    <w:rsid w:val="00D14C6C"/>
    <w:rsid w:val="00D1525F"/>
    <w:rsid w:val="00D17566"/>
    <w:rsid w:val="00D2076F"/>
    <w:rsid w:val="00D211E0"/>
    <w:rsid w:val="00D22F2E"/>
    <w:rsid w:val="00D25E23"/>
    <w:rsid w:val="00D26B45"/>
    <w:rsid w:val="00D26F79"/>
    <w:rsid w:val="00D30D0D"/>
    <w:rsid w:val="00D30E5F"/>
    <w:rsid w:val="00D31461"/>
    <w:rsid w:val="00D34656"/>
    <w:rsid w:val="00D36959"/>
    <w:rsid w:val="00D42ADD"/>
    <w:rsid w:val="00D435CD"/>
    <w:rsid w:val="00D4455B"/>
    <w:rsid w:val="00D44E3B"/>
    <w:rsid w:val="00D46052"/>
    <w:rsid w:val="00D4612F"/>
    <w:rsid w:val="00D467DB"/>
    <w:rsid w:val="00D51338"/>
    <w:rsid w:val="00D53902"/>
    <w:rsid w:val="00D55CF2"/>
    <w:rsid w:val="00D57484"/>
    <w:rsid w:val="00D609E0"/>
    <w:rsid w:val="00D63EEE"/>
    <w:rsid w:val="00D671DA"/>
    <w:rsid w:val="00D7140A"/>
    <w:rsid w:val="00D72321"/>
    <w:rsid w:val="00D730DA"/>
    <w:rsid w:val="00D74C11"/>
    <w:rsid w:val="00D75B81"/>
    <w:rsid w:val="00D75F08"/>
    <w:rsid w:val="00D7695E"/>
    <w:rsid w:val="00D80D5E"/>
    <w:rsid w:val="00D829AC"/>
    <w:rsid w:val="00D82FC8"/>
    <w:rsid w:val="00D840F3"/>
    <w:rsid w:val="00D84204"/>
    <w:rsid w:val="00D8715B"/>
    <w:rsid w:val="00D9171F"/>
    <w:rsid w:val="00D936F4"/>
    <w:rsid w:val="00D9560C"/>
    <w:rsid w:val="00D9763C"/>
    <w:rsid w:val="00DA03D5"/>
    <w:rsid w:val="00DA23FD"/>
    <w:rsid w:val="00DA3F65"/>
    <w:rsid w:val="00DA5B36"/>
    <w:rsid w:val="00DA6B03"/>
    <w:rsid w:val="00DA7B81"/>
    <w:rsid w:val="00DB47C7"/>
    <w:rsid w:val="00DB4FB0"/>
    <w:rsid w:val="00DB6411"/>
    <w:rsid w:val="00DC0ACD"/>
    <w:rsid w:val="00DC18AF"/>
    <w:rsid w:val="00DC44BE"/>
    <w:rsid w:val="00DC68D3"/>
    <w:rsid w:val="00DC6A26"/>
    <w:rsid w:val="00DC7F4D"/>
    <w:rsid w:val="00DD1BF3"/>
    <w:rsid w:val="00DD2502"/>
    <w:rsid w:val="00DD283D"/>
    <w:rsid w:val="00DD2BE7"/>
    <w:rsid w:val="00DD35B6"/>
    <w:rsid w:val="00DD3B30"/>
    <w:rsid w:val="00DD3D42"/>
    <w:rsid w:val="00DD45F2"/>
    <w:rsid w:val="00DD769A"/>
    <w:rsid w:val="00DD7996"/>
    <w:rsid w:val="00DE2BCB"/>
    <w:rsid w:val="00DE3FDC"/>
    <w:rsid w:val="00DE5B06"/>
    <w:rsid w:val="00DE73C6"/>
    <w:rsid w:val="00DF2958"/>
    <w:rsid w:val="00DF4F83"/>
    <w:rsid w:val="00E0045C"/>
    <w:rsid w:val="00E01CB6"/>
    <w:rsid w:val="00E045E5"/>
    <w:rsid w:val="00E0600F"/>
    <w:rsid w:val="00E06A53"/>
    <w:rsid w:val="00E07853"/>
    <w:rsid w:val="00E07D0E"/>
    <w:rsid w:val="00E07D83"/>
    <w:rsid w:val="00E13EC1"/>
    <w:rsid w:val="00E16ADE"/>
    <w:rsid w:val="00E17F5C"/>
    <w:rsid w:val="00E22EF4"/>
    <w:rsid w:val="00E337BF"/>
    <w:rsid w:val="00E338FD"/>
    <w:rsid w:val="00E34287"/>
    <w:rsid w:val="00E34495"/>
    <w:rsid w:val="00E35672"/>
    <w:rsid w:val="00E41464"/>
    <w:rsid w:val="00E41C09"/>
    <w:rsid w:val="00E41C42"/>
    <w:rsid w:val="00E42E2D"/>
    <w:rsid w:val="00E42F46"/>
    <w:rsid w:val="00E44911"/>
    <w:rsid w:val="00E461C9"/>
    <w:rsid w:val="00E517C6"/>
    <w:rsid w:val="00E564F9"/>
    <w:rsid w:val="00E564FE"/>
    <w:rsid w:val="00E574CF"/>
    <w:rsid w:val="00E6059B"/>
    <w:rsid w:val="00E663CA"/>
    <w:rsid w:val="00E67D75"/>
    <w:rsid w:val="00E74F21"/>
    <w:rsid w:val="00E75DA7"/>
    <w:rsid w:val="00E8031C"/>
    <w:rsid w:val="00E81184"/>
    <w:rsid w:val="00E829BE"/>
    <w:rsid w:val="00E84A2F"/>
    <w:rsid w:val="00E85761"/>
    <w:rsid w:val="00E87253"/>
    <w:rsid w:val="00E91AE9"/>
    <w:rsid w:val="00E92B6C"/>
    <w:rsid w:val="00E94FF0"/>
    <w:rsid w:val="00E95791"/>
    <w:rsid w:val="00E96C73"/>
    <w:rsid w:val="00E97517"/>
    <w:rsid w:val="00EA373B"/>
    <w:rsid w:val="00EA3799"/>
    <w:rsid w:val="00EA4192"/>
    <w:rsid w:val="00EA49BC"/>
    <w:rsid w:val="00EA6F47"/>
    <w:rsid w:val="00EB197C"/>
    <w:rsid w:val="00EB23D0"/>
    <w:rsid w:val="00EB5067"/>
    <w:rsid w:val="00EB72A2"/>
    <w:rsid w:val="00EC2289"/>
    <w:rsid w:val="00EC2D73"/>
    <w:rsid w:val="00EC5EC4"/>
    <w:rsid w:val="00ED1863"/>
    <w:rsid w:val="00ED1F31"/>
    <w:rsid w:val="00ED3E82"/>
    <w:rsid w:val="00EE022C"/>
    <w:rsid w:val="00EE062B"/>
    <w:rsid w:val="00EE3E94"/>
    <w:rsid w:val="00EF0DE3"/>
    <w:rsid w:val="00EF1F2B"/>
    <w:rsid w:val="00EF51A4"/>
    <w:rsid w:val="00EF6899"/>
    <w:rsid w:val="00EF7F2B"/>
    <w:rsid w:val="00F021F5"/>
    <w:rsid w:val="00F0322B"/>
    <w:rsid w:val="00F03A94"/>
    <w:rsid w:val="00F05FAB"/>
    <w:rsid w:val="00F078F1"/>
    <w:rsid w:val="00F13EE4"/>
    <w:rsid w:val="00F1622A"/>
    <w:rsid w:val="00F17389"/>
    <w:rsid w:val="00F20F3A"/>
    <w:rsid w:val="00F24541"/>
    <w:rsid w:val="00F30893"/>
    <w:rsid w:val="00F31C67"/>
    <w:rsid w:val="00F34523"/>
    <w:rsid w:val="00F34E7F"/>
    <w:rsid w:val="00F41CEB"/>
    <w:rsid w:val="00F42A3A"/>
    <w:rsid w:val="00F45B33"/>
    <w:rsid w:val="00F46674"/>
    <w:rsid w:val="00F505BB"/>
    <w:rsid w:val="00F554E2"/>
    <w:rsid w:val="00F61515"/>
    <w:rsid w:val="00F61A45"/>
    <w:rsid w:val="00F6263D"/>
    <w:rsid w:val="00F62B9D"/>
    <w:rsid w:val="00F62F07"/>
    <w:rsid w:val="00F64496"/>
    <w:rsid w:val="00F67482"/>
    <w:rsid w:val="00F70B0E"/>
    <w:rsid w:val="00F70B7A"/>
    <w:rsid w:val="00F73B12"/>
    <w:rsid w:val="00F7421D"/>
    <w:rsid w:val="00F8050F"/>
    <w:rsid w:val="00F80A51"/>
    <w:rsid w:val="00F81E0C"/>
    <w:rsid w:val="00F8355F"/>
    <w:rsid w:val="00F84BA5"/>
    <w:rsid w:val="00F8533E"/>
    <w:rsid w:val="00F85744"/>
    <w:rsid w:val="00F86D5A"/>
    <w:rsid w:val="00F90C45"/>
    <w:rsid w:val="00F92192"/>
    <w:rsid w:val="00F92F53"/>
    <w:rsid w:val="00F94788"/>
    <w:rsid w:val="00F95A3A"/>
    <w:rsid w:val="00F96141"/>
    <w:rsid w:val="00F9652E"/>
    <w:rsid w:val="00F973AC"/>
    <w:rsid w:val="00F9773F"/>
    <w:rsid w:val="00FA2C4E"/>
    <w:rsid w:val="00FA2D49"/>
    <w:rsid w:val="00FA36B1"/>
    <w:rsid w:val="00FA70DE"/>
    <w:rsid w:val="00FB0A1D"/>
    <w:rsid w:val="00FB38AA"/>
    <w:rsid w:val="00FB4641"/>
    <w:rsid w:val="00FB5DBD"/>
    <w:rsid w:val="00FC0044"/>
    <w:rsid w:val="00FC0391"/>
    <w:rsid w:val="00FC106C"/>
    <w:rsid w:val="00FC11F0"/>
    <w:rsid w:val="00FC1479"/>
    <w:rsid w:val="00FC205E"/>
    <w:rsid w:val="00FC401D"/>
    <w:rsid w:val="00FC6803"/>
    <w:rsid w:val="00FC72E2"/>
    <w:rsid w:val="00FC7799"/>
    <w:rsid w:val="00FD4E27"/>
    <w:rsid w:val="00FD7CD1"/>
    <w:rsid w:val="00FE0D93"/>
    <w:rsid w:val="00FE3752"/>
    <w:rsid w:val="00FE37D4"/>
    <w:rsid w:val="00FE3943"/>
    <w:rsid w:val="00FE65C4"/>
    <w:rsid w:val="00FF27D0"/>
    <w:rsid w:val="00FF2C60"/>
    <w:rsid w:val="00FF4A2E"/>
    <w:rsid w:val="00FF5867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F564D-704F-4438-BF94-C9228ECF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461C9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1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1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11F0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C11F0"/>
    <w:rPr>
      <w:rFonts w:eastAsiaTheme="minorEastAsia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F0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671C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71CD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461C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8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5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42E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865CDB"/>
    <w:pPr>
      <w:widowControl w:val="0"/>
      <w:suppressAutoHyphens/>
      <w:ind w:left="3600" w:right="-1080" w:hanging="3600"/>
    </w:pPr>
    <w:rPr>
      <w:rFonts w:eastAsia="SimSun" w:cs="Tahoma"/>
      <w:b/>
      <w:kern w:val="1"/>
      <w:sz w:val="20"/>
      <w:szCs w:val="20"/>
      <w:lang w:val="en-I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62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7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84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9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4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78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69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25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65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69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4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2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9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94470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9647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557554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56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9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43B10-5BD1-485A-AC6C-AECAEBF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UL DE ORGANIZARE SI DESFASURARE AL CAMPIONATULUI NATIONAL DE RUGBY 15                  DNJ U 17 – EDITIA 2014/2015</vt:lpstr>
    </vt:vector>
  </TitlesOfParts>
  <Company>Grizli777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UL DE ORGANIZARE SI DESFASURARE AL CAMPIONATULUI NATIONAL DE RUGBY 15                  DNJ U 17 – EDITIA 2014/2015</dc:title>
  <dc:creator>Mircea</dc:creator>
  <cp:lastModifiedBy>Stefan Mitrea</cp:lastModifiedBy>
  <cp:revision>7</cp:revision>
  <cp:lastPrinted>2021-12-03T07:34:00Z</cp:lastPrinted>
  <dcterms:created xsi:type="dcterms:W3CDTF">2016-06-16T13:38:00Z</dcterms:created>
  <dcterms:modified xsi:type="dcterms:W3CDTF">2022-05-24T09:57:00Z</dcterms:modified>
</cp:coreProperties>
</file>